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54CB" w14:textId="36065057" w:rsidR="00620ECD" w:rsidRDefault="00620ECD"/>
    <w:p w14:paraId="2B44DC12" w14:textId="77777777" w:rsidR="00E90C01" w:rsidRDefault="00E90C01"/>
    <w:p w14:paraId="7DDDAF48" w14:textId="567F9D1A" w:rsidR="00052C81" w:rsidRPr="00052C81" w:rsidRDefault="00052C81" w:rsidP="00052C81">
      <w:pPr>
        <w:pStyle w:val="Bezproreda"/>
      </w:pPr>
      <w:r w:rsidRPr="00052C81">
        <w:t>KLASA:  602-02/2</w:t>
      </w:r>
      <w:r>
        <w:t>5</w:t>
      </w:r>
      <w:r w:rsidRPr="00052C81">
        <w:t>-01/</w:t>
      </w:r>
      <w:r w:rsidR="0028043D">
        <w:t>1</w:t>
      </w:r>
      <w:r w:rsidR="00F54CF7">
        <w:t>38</w:t>
      </w:r>
    </w:p>
    <w:p w14:paraId="3C9A6BBF" w14:textId="77777777" w:rsidR="00052C81" w:rsidRPr="00052C81" w:rsidRDefault="00052C81" w:rsidP="00052C81">
      <w:pPr>
        <w:pStyle w:val="Bezproreda"/>
      </w:pPr>
      <w:r w:rsidRPr="00052C81">
        <w:t xml:space="preserve">URBROJ: 251-135/01-25-1 </w:t>
      </w:r>
    </w:p>
    <w:p w14:paraId="0B244B57" w14:textId="2E970109" w:rsidR="00052C81" w:rsidRPr="00052C81" w:rsidRDefault="00052C81" w:rsidP="00052C81">
      <w:pPr>
        <w:pStyle w:val="Bezproreda"/>
        <w:rPr>
          <w:lang w:val="it-IT"/>
        </w:rPr>
      </w:pPr>
      <w:r w:rsidRPr="00052C81">
        <w:rPr>
          <w:lang w:val="it-IT"/>
        </w:rPr>
        <w:t xml:space="preserve">Zagreb, </w:t>
      </w:r>
      <w:r w:rsidR="00AA010F">
        <w:rPr>
          <w:lang w:val="it-IT"/>
        </w:rPr>
        <w:t>30</w:t>
      </w:r>
      <w:r w:rsidRPr="00052C81">
        <w:rPr>
          <w:lang w:val="it-IT"/>
        </w:rPr>
        <w:t xml:space="preserve">. </w:t>
      </w:r>
      <w:r w:rsidR="0028043D">
        <w:rPr>
          <w:lang w:val="it-IT"/>
        </w:rPr>
        <w:t>1</w:t>
      </w:r>
      <w:r w:rsidR="00AA010F">
        <w:rPr>
          <w:lang w:val="it-IT"/>
        </w:rPr>
        <w:t>2</w:t>
      </w:r>
      <w:r w:rsidRPr="00052C81">
        <w:rPr>
          <w:lang w:val="it-IT"/>
        </w:rPr>
        <w:t xml:space="preserve">. 2025. </w:t>
      </w:r>
    </w:p>
    <w:p w14:paraId="0A6B10FD" w14:textId="77777777" w:rsidR="00052C81" w:rsidRPr="00052C81" w:rsidRDefault="00052C81" w:rsidP="00052C81"/>
    <w:p w14:paraId="48777F38" w14:textId="77777777" w:rsidR="00052C81" w:rsidRPr="00052C81" w:rsidRDefault="00052C81" w:rsidP="00052C81">
      <w:pPr>
        <w:rPr>
          <w:b/>
        </w:rPr>
      </w:pPr>
      <w:r w:rsidRPr="00052C81">
        <w:t xml:space="preserve"> </w:t>
      </w:r>
      <w:r w:rsidRPr="00052C81">
        <w:rPr>
          <w:b/>
        </w:rPr>
        <w:t>POZIV NA RAZGOVOR (INTERVJU)</w:t>
      </w:r>
    </w:p>
    <w:p w14:paraId="2B5861DC" w14:textId="278DEED5" w:rsidR="00052C81" w:rsidRPr="00052C81" w:rsidRDefault="00052C81" w:rsidP="00052C81">
      <w:r w:rsidRPr="00052C81">
        <w:t xml:space="preserve"> kandidatima koji ispunjavaju uvjete iz javnog poziva i koji su pravodobno dostavili svu traženu (potpunu) dokumentaciju za radno mjesto POMOĆNIKA/ICE U NASTAVI n</w:t>
      </w:r>
      <w:r w:rsidR="00715ED9">
        <w:t xml:space="preserve">a </w:t>
      </w:r>
      <w:r w:rsidR="00F54CF7">
        <w:t>ne</w:t>
      </w:r>
      <w:r w:rsidR="00715ED9">
        <w:t>puno određeno radno vrijeme</w:t>
      </w:r>
      <w:r w:rsidRPr="00052C81">
        <w:t xml:space="preserve"> u OŠ dr. Ante Starčevića, Zagreb (</w:t>
      </w:r>
      <w:r w:rsidR="00A770F2">
        <w:t>1</w:t>
      </w:r>
      <w:r w:rsidRPr="00052C81">
        <w:t xml:space="preserve"> izvršitelj</w:t>
      </w:r>
      <w:r w:rsidR="00715ED9">
        <w:t>/ica</w:t>
      </w:r>
      <w:r w:rsidRPr="00052C81">
        <w:t xml:space="preserve">) koji je objavljen na mrežnim stranicama i oglasnim pločama Hrvatskog zavoda za zapošljavanje te mrežnim stranicama i oglasnoj ploči OŠ dr. Ante Starčevića, Zagreb dana </w:t>
      </w:r>
      <w:r w:rsidR="004A2EF8">
        <w:t>12</w:t>
      </w:r>
      <w:r w:rsidRPr="00052C81">
        <w:t xml:space="preserve">. </w:t>
      </w:r>
      <w:r w:rsidR="004A2EF8">
        <w:t>prosinca</w:t>
      </w:r>
      <w:r w:rsidRPr="00052C81">
        <w:t xml:space="preserve"> 2025.  godine.  </w:t>
      </w:r>
    </w:p>
    <w:p w14:paraId="78AEF894" w14:textId="74673FBF" w:rsidR="00052C81" w:rsidRPr="00052C81" w:rsidRDefault="00052C81" w:rsidP="00052C81">
      <w:r w:rsidRPr="00052C81">
        <w:t xml:space="preserve">Na razgovoru (intervju) Povjerenstvo u razgovoru s kandidatima utvrđuje znanja, sposobnosti i vještine, interese, profesionalne ciljeve i motivaciju kandidata za rad u Školi te rezultate ostvarene u njihovu dosadašnjem radu. </w:t>
      </w:r>
    </w:p>
    <w:p w14:paraId="0AC931C9" w14:textId="6F0279B0" w:rsidR="00052C81" w:rsidRPr="00574A08" w:rsidRDefault="00052C81" w:rsidP="00052C81">
      <w:pPr>
        <w:rPr>
          <w:b/>
        </w:rPr>
      </w:pPr>
      <w:r w:rsidRPr="00052C81">
        <w:t xml:space="preserve">Razgovor (intervju) provest će se: </w:t>
      </w:r>
      <w:r w:rsidRPr="00052C81">
        <w:rPr>
          <w:b/>
        </w:rPr>
        <w:t xml:space="preserve">dana </w:t>
      </w:r>
      <w:r w:rsidR="004A2EF8">
        <w:rPr>
          <w:b/>
        </w:rPr>
        <w:t>07</w:t>
      </w:r>
      <w:r w:rsidRPr="00052C81">
        <w:rPr>
          <w:b/>
        </w:rPr>
        <w:t xml:space="preserve">. </w:t>
      </w:r>
      <w:r w:rsidR="00A770F2">
        <w:rPr>
          <w:b/>
        </w:rPr>
        <w:t>s</w:t>
      </w:r>
      <w:r w:rsidR="004A2EF8">
        <w:rPr>
          <w:b/>
        </w:rPr>
        <w:t>iječnja</w:t>
      </w:r>
      <w:r w:rsidRPr="00052C81">
        <w:rPr>
          <w:b/>
        </w:rPr>
        <w:t xml:space="preserve"> 202</w:t>
      </w:r>
      <w:r w:rsidR="004A2EF8">
        <w:rPr>
          <w:b/>
        </w:rPr>
        <w:t>6</w:t>
      </w:r>
      <w:r w:rsidRPr="00052C81">
        <w:rPr>
          <w:b/>
        </w:rPr>
        <w:t>. godine (</w:t>
      </w:r>
      <w:r w:rsidR="004A2EF8">
        <w:rPr>
          <w:b/>
        </w:rPr>
        <w:t>srijeda</w:t>
      </w:r>
      <w:r w:rsidRPr="00052C81">
        <w:rPr>
          <w:b/>
        </w:rPr>
        <w:t xml:space="preserve">) </w:t>
      </w:r>
      <w:r w:rsidR="0088575E">
        <w:rPr>
          <w:b/>
        </w:rPr>
        <w:t xml:space="preserve">s početkom u 13,00 sati </w:t>
      </w:r>
      <w:r w:rsidRPr="00052C81">
        <w:rPr>
          <w:b/>
        </w:rPr>
        <w:t>u  OŠ dr. Ante Starčevića, Zagreb, Sv. Leopolda Mandića 55.</w:t>
      </w:r>
      <w:r>
        <w:rPr>
          <w:b/>
        </w:rPr>
        <w:t xml:space="preserve"> </w:t>
      </w:r>
    </w:p>
    <w:p w14:paraId="263FAB7F" w14:textId="77777777" w:rsidR="00052C81" w:rsidRPr="00052C81" w:rsidRDefault="00052C81" w:rsidP="00052C81">
      <w:r w:rsidRPr="00052C81">
        <w:rPr>
          <w:b/>
        </w:rPr>
        <w:t>Mole se kandidati da sa sobom ponesu osobnu iskaznicu ili drugu identifikacijsku ispravu.</w:t>
      </w:r>
      <w:r w:rsidRPr="00052C81">
        <w:t xml:space="preserve"> </w:t>
      </w:r>
    </w:p>
    <w:p w14:paraId="73A2E134" w14:textId="77777777" w:rsidR="00052C81" w:rsidRPr="00052C81" w:rsidRDefault="00052C81" w:rsidP="00052C81">
      <w:pPr>
        <w:rPr>
          <w:b/>
        </w:rPr>
      </w:pPr>
      <w:r w:rsidRPr="00052C81">
        <w:rPr>
          <w:b/>
        </w:rPr>
        <w:t>Kandidat koji ne dokaže identitet, kao i osobe koje ne ispunjavaju  formalne uvjete propisane natječajem neće moći pristupiti razgovoru.</w:t>
      </w:r>
    </w:p>
    <w:p w14:paraId="4E537A3E" w14:textId="77777777" w:rsidR="00317B4A" w:rsidRDefault="00052C81" w:rsidP="0070214E">
      <w:r w:rsidRPr="00052C81">
        <w:t xml:space="preserve">Ako kandidat ne pristupi razgovoru (intervjuu) smatrat će se da je odustao od prijave na natječaj.         </w:t>
      </w:r>
    </w:p>
    <w:p w14:paraId="63E68AC3" w14:textId="77777777" w:rsidR="00317B4A" w:rsidRDefault="00317B4A" w:rsidP="0070214E"/>
    <w:p w14:paraId="601561F4" w14:textId="276A9D10" w:rsidR="0070214E" w:rsidRPr="0070214E" w:rsidRDefault="00317B4A" w:rsidP="006B1B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C81" w:rsidRPr="00052C81">
        <w:t xml:space="preserve"> </w:t>
      </w:r>
    </w:p>
    <w:p w14:paraId="6ABC0546" w14:textId="77777777" w:rsidR="0070214E" w:rsidRPr="0070214E" w:rsidRDefault="0070214E" w:rsidP="0070214E"/>
    <w:p w14:paraId="47335288" w14:textId="77777777" w:rsidR="0070214E" w:rsidRPr="0070214E" w:rsidRDefault="0070214E" w:rsidP="0070214E"/>
    <w:p w14:paraId="5F949E7A" w14:textId="77777777" w:rsidR="0070214E" w:rsidRPr="0070214E" w:rsidRDefault="0070214E" w:rsidP="0070214E"/>
    <w:p w14:paraId="5178EBC8" w14:textId="77777777" w:rsidR="0070214E" w:rsidRPr="0070214E" w:rsidRDefault="0070214E" w:rsidP="0070214E"/>
    <w:p w14:paraId="68213D1B" w14:textId="77777777" w:rsidR="0070214E" w:rsidRPr="0070214E" w:rsidRDefault="0070214E" w:rsidP="0070214E"/>
    <w:p w14:paraId="46C3EA4A" w14:textId="77777777" w:rsidR="0070214E" w:rsidRPr="0070214E" w:rsidRDefault="0070214E" w:rsidP="0070214E"/>
    <w:p w14:paraId="489CA590" w14:textId="77777777" w:rsidR="0070214E" w:rsidRPr="0070214E" w:rsidRDefault="0070214E" w:rsidP="0070214E"/>
    <w:p w14:paraId="55D4170E" w14:textId="77777777" w:rsidR="0070214E" w:rsidRDefault="0070214E" w:rsidP="0070214E"/>
    <w:p w14:paraId="4BC5CF58" w14:textId="62FA6820" w:rsidR="0070214E" w:rsidRDefault="00817738" w:rsidP="00817738">
      <w:pPr>
        <w:tabs>
          <w:tab w:val="left" w:pos="5340"/>
        </w:tabs>
      </w:pPr>
      <w:r>
        <w:tab/>
      </w:r>
    </w:p>
    <w:p w14:paraId="0F5BB11B" w14:textId="77777777" w:rsidR="00833320" w:rsidRPr="00833320" w:rsidRDefault="00833320" w:rsidP="00833320"/>
    <w:sectPr w:rsidR="00833320" w:rsidRPr="00833320" w:rsidSect="008177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7148" w14:textId="77777777" w:rsidR="00240A3F" w:rsidRDefault="00240A3F" w:rsidP="00620ECD">
      <w:pPr>
        <w:spacing w:after="0" w:line="240" w:lineRule="auto"/>
      </w:pPr>
      <w:r>
        <w:separator/>
      </w:r>
    </w:p>
  </w:endnote>
  <w:endnote w:type="continuationSeparator" w:id="0">
    <w:p w14:paraId="513E7696" w14:textId="77777777" w:rsidR="00240A3F" w:rsidRDefault="00240A3F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E598" w14:textId="77777777" w:rsidR="00EB6F29" w:rsidRDefault="00EB6F2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4AB5" w14:textId="77777777" w:rsidR="00EB6F29" w:rsidRDefault="00EB6F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1C5E" w14:textId="77777777" w:rsidR="00240A3F" w:rsidRDefault="00240A3F" w:rsidP="00620ECD">
      <w:pPr>
        <w:spacing w:after="0" w:line="240" w:lineRule="auto"/>
      </w:pPr>
      <w:r>
        <w:separator/>
      </w:r>
    </w:p>
  </w:footnote>
  <w:footnote w:type="continuationSeparator" w:id="0">
    <w:p w14:paraId="6C9AB51D" w14:textId="77777777" w:rsidR="00240A3F" w:rsidRDefault="00240A3F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18BC" w14:textId="77777777" w:rsidR="00EB6F29" w:rsidRDefault="00EB6F2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77ADDCA2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EB6F29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F045" w14:textId="77777777" w:rsidR="00EB6F29" w:rsidRDefault="00EB6F2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7BE6"/>
    <w:rsid w:val="0004337C"/>
    <w:rsid w:val="00052C81"/>
    <w:rsid w:val="001D1CFA"/>
    <w:rsid w:val="00240A3F"/>
    <w:rsid w:val="0028043D"/>
    <w:rsid w:val="00317B4A"/>
    <w:rsid w:val="003259AE"/>
    <w:rsid w:val="003816C3"/>
    <w:rsid w:val="003905F1"/>
    <w:rsid w:val="003D05DA"/>
    <w:rsid w:val="003E05FE"/>
    <w:rsid w:val="0047509F"/>
    <w:rsid w:val="004A2EF8"/>
    <w:rsid w:val="004B6F75"/>
    <w:rsid w:val="00527D71"/>
    <w:rsid w:val="00574A08"/>
    <w:rsid w:val="00616A6F"/>
    <w:rsid w:val="00620ECD"/>
    <w:rsid w:val="00621164"/>
    <w:rsid w:val="00696B20"/>
    <w:rsid w:val="006B1BE5"/>
    <w:rsid w:val="006F0B01"/>
    <w:rsid w:val="0070214E"/>
    <w:rsid w:val="00715ED9"/>
    <w:rsid w:val="007743C7"/>
    <w:rsid w:val="007D4254"/>
    <w:rsid w:val="00817738"/>
    <w:rsid w:val="00833320"/>
    <w:rsid w:val="0088575E"/>
    <w:rsid w:val="00891B62"/>
    <w:rsid w:val="00954380"/>
    <w:rsid w:val="00A770F2"/>
    <w:rsid w:val="00A84B9C"/>
    <w:rsid w:val="00AA010F"/>
    <w:rsid w:val="00AB5E50"/>
    <w:rsid w:val="00B45B18"/>
    <w:rsid w:val="00B468DD"/>
    <w:rsid w:val="00D07C2B"/>
    <w:rsid w:val="00D202D1"/>
    <w:rsid w:val="00D33C4A"/>
    <w:rsid w:val="00DA13DC"/>
    <w:rsid w:val="00DF2370"/>
    <w:rsid w:val="00E90C01"/>
    <w:rsid w:val="00EB6F29"/>
    <w:rsid w:val="00EC10B8"/>
    <w:rsid w:val="00F27CBE"/>
    <w:rsid w:val="00F5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05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32</cp:revision>
  <cp:lastPrinted>2025-04-23T08:32:00Z</cp:lastPrinted>
  <dcterms:created xsi:type="dcterms:W3CDTF">2025-04-11T09:27:00Z</dcterms:created>
  <dcterms:modified xsi:type="dcterms:W3CDTF">2026-01-02T10:01:00Z</dcterms:modified>
</cp:coreProperties>
</file>